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278A3AB7" w:rsidR="00AE696C" w:rsidRPr="00A32C2E" w:rsidRDefault="00C96B06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ひとり親家庭住宅支援資金家賃額等変更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77777777" w:rsidR="000F6AC0" w:rsidRPr="00A32C2E" w:rsidRDefault="00572881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Default="00572881" w:rsidP="00B132FF">
      <w:pPr>
        <w:textAlignment w:val="baseline"/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32C2E">
        <w:rPr>
          <w:rFonts w:hint="eastAsia"/>
        </w:rPr>
        <w:t>社会福祉法人千葉県社会福祉協議会</w:t>
      </w:r>
      <w:r w:rsidR="008038E6">
        <w:rPr>
          <w:rFonts w:hint="eastAsia"/>
        </w:rPr>
        <w:t>会</w:t>
      </w:r>
      <w:r w:rsidRPr="00A32C2E">
        <w:rPr>
          <w:rFonts w:hint="eastAsia"/>
        </w:rPr>
        <w:t>長　様</w:t>
      </w:r>
    </w:p>
    <w:p w14:paraId="6AD8EC8C" w14:textId="77777777" w:rsidR="002A2C4D" w:rsidRDefault="002A2C4D" w:rsidP="00B132FF">
      <w:pPr>
        <w:textAlignment w:val="baseline"/>
      </w:pPr>
    </w:p>
    <w:p w14:paraId="1EF79A37" w14:textId="77777777" w:rsidR="002A2C4D" w:rsidRPr="00084E2E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084E2E">
        <w:rPr>
          <w:rFonts w:hint="eastAsia"/>
        </w:rPr>
        <w:t xml:space="preserve">　貸付番号：</w:t>
      </w:r>
    </w:p>
    <w:p w14:paraId="1BE4046D" w14:textId="77777777" w:rsidR="00A32C2E" w:rsidRPr="00084E2E" w:rsidRDefault="00A32C2E" w:rsidP="00A32C2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</w:rPr>
        <w:t>借受人　　住所</w:t>
      </w:r>
      <w:r w:rsidR="002A2C4D" w:rsidRPr="00084E2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58A9846" w14:textId="77777777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14:paraId="010084A2" w14:textId="77777777"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0CF6E1C" w14:textId="77777777" w:rsidR="00BB3112" w:rsidRDefault="00D12CEA" w:rsidP="00BB3112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以下のとおり</w:t>
      </w:r>
      <w:r w:rsidR="00B7648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054ADC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C96B06" w:rsidRPr="007C4AA7">
        <w:rPr>
          <w:rFonts w:ascii="ＭＳ 明朝" w:eastAsia="ＭＳ 明朝" w:hAnsi="ＭＳ 明朝" w:cs="ＭＳ 明朝" w:hint="eastAsia"/>
          <w:kern w:val="0"/>
          <w:szCs w:val="21"/>
        </w:rPr>
        <w:t>貸付けを受けた者が</w:t>
      </w:r>
      <w:r w:rsidR="00C96B06">
        <w:rPr>
          <w:rFonts w:ascii="ＭＳ 明朝" w:eastAsia="ＭＳ 明朝" w:hAnsi="ＭＳ 明朝" w:cs="ＭＳ 明朝" w:hint="eastAsia"/>
          <w:kern w:val="0"/>
          <w:szCs w:val="21"/>
        </w:rPr>
        <w:t>居住</w:t>
      </w:r>
    </w:p>
    <w:p w14:paraId="0BECEE1B" w14:textId="30BFC7B8" w:rsidR="005C2703" w:rsidRPr="00C96B06" w:rsidRDefault="00C96B06" w:rsidP="00BB311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する家賃額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等</w:t>
      </w:r>
      <w:r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>
        <w:rPr>
          <w:rFonts w:ascii="ＭＳ 明朝" w:eastAsia="ＭＳ 明朝" w:hAnsi="ＭＳ 明朝" w:cs="ＭＳ 明朝" w:hint="eastAsia"/>
          <w:kern w:val="0"/>
          <w:szCs w:val="21"/>
        </w:rPr>
        <w:t>がありましたので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559"/>
        <w:gridCol w:w="6052"/>
      </w:tblGrid>
      <w:tr w:rsidR="00C8375A" w:rsidRPr="00A32C2E" w14:paraId="1A22E943" w14:textId="77777777" w:rsidTr="00C96B06">
        <w:trPr>
          <w:trHeight w:val="624"/>
          <w:jc w:val="center"/>
        </w:trPr>
        <w:tc>
          <w:tcPr>
            <w:tcW w:w="1093" w:type="dxa"/>
            <w:vMerge w:val="restart"/>
            <w:vAlign w:val="center"/>
          </w:tcPr>
          <w:p w14:paraId="19188216" w14:textId="54FE30BF" w:rsidR="00C8375A" w:rsidRPr="00A32C2E" w:rsidRDefault="00C96B06" w:rsidP="00C96B06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Hlk78550138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559" w:type="dxa"/>
            <w:vAlign w:val="center"/>
          </w:tcPr>
          <w:p w14:paraId="5C434E99" w14:textId="3BC032BE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7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7"/>
              </w:rPr>
              <w:t>額</w:t>
            </w:r>
          </w:p>
        </w:tc>
        <w:tc>
          <w:tcPr>
            <w:tcW w:w="6052" w:type="dxa"/>
            <w:vAlign w:val="center"/>
          </w:tcPr>
          <w:p w14:paraId="1D2B1DCC" w14:textId="4FDD626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5D9E4C39" w14:textId="77777777" w:rsidTr="008A4944">
        <w:trPr>
          <w:trHeight w:val="624"/>
          <w:jc w:val="center"/>
        </w:trPr>
        <w:tc>
          <w:tcPr>
            <w:tcW w:w="1093" w:type="dxa"/>
            <w:vMerge/>
            <w:tcBorders>
              <w:bottom w:val="double" w:sz="4" w:space="0" w:color="auto"/>
            </w:tcBorders>
            <w:vAlign w:val="center"/>
          </w:tcPr>
          <w:p w14:paraId="5D48D085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7D6319" w14:textId="77777777" w:rsidR="00272121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4D7468A4" w14:textId="4FE95562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する</w:t>
            </w: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他制度</w:t>
            </w:r>
          </w:p>
        </w:tc>
        <w:tc>
          <w:tcPr>
            <w:tcW w:w="6052" w:type="dxa"/>
            <w:tcBorders>
              <w:bottom w:val="double" w:sz="4" w:space="0" w:color="auto"/>
            </w:tcBorders>
            <w:vAlign w:val="center"/>
          </w:tcPr>
          <w:p w14:paraId="6F056CDF" w14:textId="7777777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05DF2BC1" w14:textId="3B10BDA9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bookmarkEnd w:id="0"/>
      <w:tr w:rsidR="00C8375A" w:rsidRPr="00A32C2E" w14:paraId="34E0D8CC" w14:textId="77777777" w:rsidTr="008A4944">
        <w:trPr>
          <w:trHeight w:val="624"/>
          <w:jc w:val="center"/>
        </w:trPr>
        <w:tc>
          <w:tcPr>
            <w:tcW w:w="1093" w:type="dxa"/>
            <w:vMerge w:val="restart"/>
            <w:tcBorders>
              <w:top w:val="double" w:sz="4" w:space="0" w:color="auto"/>
            </w:tcBorders>
            <w:vAlign w:val="center"/>
          </w:tcPr>
          <w:p w14:paraId="366D4622" w14:textId="63FDC07B" w:rsidR="00C8375A" w:rsidRPr="00A32C2E" w:rsidRDefault="00C96B06" w:rsidP="00C96B06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9285BC6" w14:textId="659B98CC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4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4"/>
              </w:rPr>
              <w:t>額</w:t>
            </w:r>
          </w:p>
        </w:tc>
        <w:tc>
          <w:tcPr>
            <w:tcW w:w="6052" w:type="dxa"/>
            <w:tcBorders>
              <w:top w:val="double" w:sz="4" w:space="0" w:color="auto"/>
            </w:tcBorders>
            <w:vAlign w:val="center"/>
          </w:tcPr>
          <w:p w14:paraId="3C55711A" w14:textId="59DA0DB2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38B21856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1698F3EC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581B50" w14:textId="77777777" w:rsidR="00272121" w:rsidRP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04D2561E" w14:textId="2E1CACB9" w:rsid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する他制度</w:t>
            </w:r>
          </w:p>
        </w:tc>
        <w:tc>
          <w:tcPr>
            <w:tcW w:w="6052" w:type="dxa"/>
            <w:vAlign w:val="center"/>
          </w:tcPr>
          <w:p w14:paraId="5BBB4EDA" w14:textId="77777777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143E64EA" w14:textId="1D0B910D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tr w:rsidR="00F05E43" w:rsidRPr="00A32C2E" w14:paraId="07AB8FE0" w14:textId="290A841D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0960E33" w14:textId="0F774AD8" w:rsidR="00F05E43" w:rsidRPr="00A32C2E" w:rsidRDefault="00F05E43" w:rsidP="00F05E4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1" w:name="_Hlk78550362"/>
            <w:r w:rsidRPr="00F05E43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30207"/>
              </w:rPr>
              <w:t>変更の理</w:t>
            </w:r>
            <w:r w:rsidRPr="00F05E43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30207"/>
              </w:rPr>
              <w:t>由</w:t>
            </w:r>
          </w:p>
        </w:tc>
        <w:tc>
          <w:tcPr>
            <w:tcW w:w="6052" w:type="dxa"/>
            <w:vAlign w:val="center"/>
          </w:tcPr>
          <w:p w14:paraId="137B05A2" w14:textId="77777777" w:rsidR="00F05E43" w:rsidRPr="00A32C2E" w:rsidRDefault="00F05E43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bookmarkEnd w:id="1"/>
      <w:tr w:rsidR="00F05E43" w:rsidRPr="00A32C2E" w14:paraId="75399467" w14:textId="77777777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EAC97AB" w14:textId="269832AE" w:rsidR="00F05E43" w:rsidRPr="00A32C2E" w:rsidRDefault="00F05E43" w:rsidP="00224E1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63D9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29952"/>
              </w:rPr>
              <w:t>変更の時</w:t>
            </w:r>
            <w:r w:rsidRPr="004463D9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29952"/>
              </w:rPr>
              <w:t>期</w:t>
            </w:r>
          </w:p>
        </w:tc>
        <w:tc>
          <w:tcPr>
            <w:tcW w:w="6052" w:type="dxa"/>
            <w:vAlign w:val="center"/>
          </w:tcPr>
          <w:p w14:paraId="7E4341A0" w14:textId="0D823986" w:rsidR="00F05E43" w:rsidRPr="00A32C2E" w:rsidRDefault="00FB190F" w:rsidP="00FB190F">
            <w:pPr>
              <w:ind w:firstLineChars="600" w:firstLine="126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　月から</w:t>
            </w:r>
          </w:p>
        </w:tc>
      </w:tr>
    </w:tbl>
    <w:p w14:paraId="4D6BD7D0" w14:textId="3D1D0D25" w:rsidR="00EC50DD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492D7FAD" w14:textId="1E8E2B65" w:rsidR="00FB190F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居住する住宅に係る契約書の写し等の家賃の金額が分かる書類</w:t>
      </w:r>
    </w:p>
    <w:p w14:paraId="60695BC4" w14:textId="400C370C" w:rsidR="00272121" w:rsidRPr="00FB190F" w:rsidRDefault="00EC50DD" w:rsidP="0027212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C96B0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住居費用に関する他制度の利用・変更がわかる書類の写し</w:t>
      </w:r>
    </w:p>
    <w:p w14:paraId="36251003" w14:textId="3677635A" w:rsidR="007832A5" w:rsidRPr="00FB190F" w:rsidRDefault="007832A5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832A5" w:rsidRPr="00FB190F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500CC6CC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</w:t>
    </w:r>
    <w:r w:rsidR="00E1530C">
      <w:rPr>
        <w:rFonts w:hint="eastAsia"/>
      </w:rPr>
      <w:t>２４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36BFB"/>
    <w:rsid w:val="00054ADC"/>
    <w:rsid w:val="000652AA"/>
    <w:rsid w:val="00084E2E"/>
    <w:rsid w:val="00086B45"/>
    <w:rsid w:val="000A4DF8"/>
    <w:rsid w:val="000F6AC0"/>
    <w:rsid w:val="001143E3"/>
    <w:rsid w:val="00123462"/>
    <w:rsid w:val="00173215"/>
    <w:rsid w:val="002075FB"/>
    <w:rsid w:val="002140F8"/>
    <w:rsid w:val="0021439E"/>
    <w:rsid w:val="00247304"/>
    <w:rsid w:val="00272121"/>
    <w:rsid w:val="002A2C4D"/>
    <w:rsid w:val="002C4CF2"/>
    <w:rsid w:val="002D6FF1"/>
    <w:rsid w:val="002E671F"/>
    <w:rsid w:val="0034145C"/>
    <w:rsid w:val="00373E13"/>
    <w:rsid w:val="003A57AB"/>
    <w:rsid w:val="003E563C"/>
    <w:rsid w:val="004463D9"/>
    <w:rsid w:val="00447CBC"/>
    <w:rsid w:val="0046199F"/>
    <w:rsid w:val="00550260"/>
    <w:rsid w:val="0055254C"/>
    <w:rsid w:val="00572881"/>
    <w:rsid w:val="0059176D"/>
    <w:rsid w:val="005C2703"/>
    <w:rsid w:val="00634760"/>
    <w:rsid w:val="0064611E"/>
    <w:rsid w:val="006517EA"/>
    <w:rsid w:val="00684AB4"/>
    <w:rsid w:val="006867A6"/>
    <w:rsid w:val="006E195C"/>
    <w:rsid w:val="00731699"/>
    <w:rsid w:val="007832A5"/>
    <w:rsid w:val="00797AEB"/>
    <w:rsid w:val="008030B4"/>
    <w:rsid w:val="008038E6"/>
    <w:rsid w:val="00827586"/>
    <w:rsid w:val="008A4944"/>
    <w:rsid w:val="008A5F77"/>
    <w:rsid w:val="009900FE"/>
    <w:rsid w:val="009B147E"/>
    <w:rsid w:val="009D07A1"/>
    <w:rsid w:val="00A32C2E"/>
    <w:rsid w:val="00AD0605"/>
    <w:rsid w:val="00AD0D85"/>
    <w:rsid w:val="00AE696C"/>
    <w:rsid w:val="00AF22B3"/>
    <w:rsid w:val="00B132FF"/>
    <w:rsid w:val="00B2666C"/>
    <w:rsid w:val="00B46296"/>
    <w:rsid w:val="00B76484"/>
    <w:rsid w:val="00BB3112"/>
    <w:rsid w:val="00C26DBF"/>
    <w:rsid w:val="00C47374"/>
    <w:rsid w:val="00C8375A"/>
    <w:rsid w:val="00C96B06"/>
    <w:rsid w:val="00CD330B"/>
    <w:rsid w:val="00D12CEA"/>
    <w:rsid w:val="00D248D8"/>
    <w:rsid w:val="00D300ED"/>
    <w:rsid w:val="00DC405D"/>
    <w:rsid w:val="00DE1E22"/>
    <w:rsid w:val="00DF4A56"/>
    <w:rsid w:val="00E1530C"/>
    <w:rsid w:val="00EC50DD"/>
    <w:rsid w:val="00F05E43"/>
    <w:rsid w:val="00F43BFF"/>
    <w:rsid w:val="00F63635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35</cp:revision>
  <cp:lastPrinted>2021-08-13T06:19:00Z</cp:lastPrinted>
  <dcterms:created xsi:type="dcterms:W3CDTF">2016-04-12T00:48:00Z</dcterms:created>
  <dcterms:modified xsi:type="dcterms:W3CDTF">2021-09-24T11:14:00Z</dcterms:modified>
</cp:coreProperties>
</file>